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610" w:rsidRPr="00DC5405" w:rsidRDefault="00F23B05">
      <w:pPr>
        <w:rPr>
          <w:b/>
          <w:sz w:val="32"/>
          <w:u w:val="single"/>
        </w:rPr>
      </w:pPr>
      <w:r w:rsidRPr="00DC5405">
        <w:rPr>
          <w:b/>
          <w:sz w:val="32"/>
          <w:u w:val="single"/>
        </w:rPr>
        <w:t xml:space="preserve">Hasta el </w:t>
      </w:r>
      <w:r w:rsidR="00DC5405" w:rsidRPr="00DC5405">
        <w:rPr>
          <w:b/>
          <w:sz w:val="32"/>
          <w:u w:val="single"/>
        </w:rPr>
        <w:t>viernes</w:t>
      </w:r>
    </w:p>
    <w:p w:rsidR="00DC5405" w:rsidRPr="00F23B05" w:rsidRDefault="00DC5405" w:rsidP="00DC5405">
      <w:pPr>
        <w:pStyle w:val="Prrafodelista"/>
        <w:numPr>
          <w:ilvl w:val="0"/>
          <w:numId w:val="1"/>
        </w:numPr>
      </w:pPr>
      <w:r>
        <w:t>Definir Base de Datos</w:t>
      </w:r>
      <w:r w:rsidR="0004741B">
        <w:t xml:space="preserve"> Curso</w:t>
      </w:r>
    </w:p>
    <w:p w:rsidR="00F23B05" w:rsidRPr="00DC5405" w:rsidRDefault="00F23B05">
      <w:pPr>
        <w:rPr>
          <w:b/>
          <w:u w:val="single"/>
        </w:rPr>
      </w:pPr>
      <w:r w:rsidRPr="00DC5405">
        <w:rPr>
          <w:b/>
          <w:u w:val="single"/>
        </w:rPr>
        <w:t>Modulo del administrador</w:t>
      </w:r>
    </w:p>
    <w:p w:rsidR="00353A04" w:rsidRDefault="00F23B05" w:rsidP="00353A04">
      <w:r w:rsidRPr="00DC5405">
        <w:rPr>
          <w:b/>
        </w:rPr>
        <w:t>Tareas:</w:t>
      </w:r>
      <w:r w:rsidR="00353A04" w:rsidRPr="00353A04">
        <w:t xml:space="preserve"> </w:t>
      </w:r>
    </w:p>
    <w:p w:rsidR="00F23B05" w:rsidRDefault="00353A04">
      <w:r>
        <w:t>Crear Base de Datos y Tablas</w:t>
      </w:r>
    </w:p>
    <w:p w:rsidR="0004218D" w:rsidRDefault="00353A04" w:rsidP="0004218D">
      <w:r>
        <w:t>Pantalla de Log in</w:t>
      </w:r>
    </w:p>
    <w:p w:rsidR="00353A04" w:rsidRPr="00353A04" w:rsidRDefault="0004218D">
      <w:r>
        <w:t>*Dentro de cada botón se debe registrar, modificar y eliminar</w:t>
      </w:r>
    </w:p>
    <w:p w:rsidR="00353A04" w:rsidRDefault="00F23B05" w:rsidP="00353A04">
      <w:pPr>
        <w:pStyle w:val="Prrafodelista"/>
        <w:numPr>
          <w:ilvl w:val="0"/>
          <w:numId w:val="1"/>
        </w:numPr>
      </w:pPr>
      <w:r>
        <w:t>Registro sucursales</w:t>
      </w:r>
    </w:p>
    <w:p w:rsidR="00353A04" w:rsidRPr="0004218D" w:rsidRDefault="00353A04" w:rsidP="00353A04">
      <w:r>
        <w:t>Crear Usuario y contraseña</w:t>
      </w:r>
      <w:r w:rsidR="0004218D">
        <w:t xml:space="preserve"> (encargado, usuario, </w:t>
      </w:r>
      <w:r w:rsidR="0004218D">
        <w:t>contraseña</w:t>
      </w:r>
      <w:r w:rsidR="0004218D">
        <w:t>)</w:t>
      </w:r>
    </w:p>
    <w:p w:rsidR="00353A04" w:rsidRPr="00353A04" w:rsidRDefault="00353A04" w:rsidP="00353A04">
      <w:pPr>
        <w:rPr>
          <w:lang w:val="en-US"/>
        </w:rPr>
      </w:pPr>
      <w:proofErr w:type="spellStart"/>
      <w:r>
        <w:rPr>
          <w:lang w:val="en-US"/>
        </w:rPr>
        <w:t>Ubicacion</w:t>
      </w:r>
      <w:proofErr w:type="spellEnd"/>
    </w:p>
    <w:p w:rsidR="00DC5405" w:rsidRDefault="00353A04" w:rsidP="00353A04">
      <w:pPr>
        <w:pStyle w:val="Prrafodelista"/>
        <w:numPr>
          <w:ilvl w:val="0"/>
          <w:numId w:val="1"/>
        </w:numPr>
      </w:pPr>
      <w:r>
        <w:t>Registro Product</w:t>
      </w:r>
      <w:r w:rsidR="00F23B05">
        <w:t>os: Receta e insumos</w:t>
      </w:r>
    </w:p>
    <w:p w:rsidR="00353A04" w:rsidRDefault="00353A04" w:rsidP="00353A04">
      <w:r>
        <w:t>Botón registro Recetas (Ingredientes y cantidades)</w:t>
      </w:r>
    </w:p>
    <w:p w:rsidR="00353A04" w:rsidRDefault="00353A04" w:rsidP="00353A04">
      <w:r>
        <w:t>Botón Productos (Jugos, Refrescos)</w:t>
      </w:r>
    </w:p>
    <w:p w:rsidR="00F23B05" w:rsidRDefault="00F23B05" w:rsidP="00353A04">
      <w:pPr>
        <w:pStyle w:val="Prrafodelista"/>
        <w:numPr>
          <w:ilvl w:val="0"/>
          <w:numId w:val="1"/>
        </w:numPr>
      </w:pPr>
      <w:r>
        <w:t>Asignación</w:t>
      </w:r>
    </w:p>
    <w:p w:rsidR="00353A04" w:rsidRDefault="00353A04" w:rsidP="00353A04">
      <w:r>
        <w:t>Seleccionar sucursal</w:t>
      </w:r>
    </w:p>
    <w:p w:rsidR="00353A04" w:rsidRDefault="00353A04" w:rsidP="00353A04">
      <w:r>
        <w:t>Poner datos de Envío en Productos (jugos, refrescos) y Chachas (Por tipo)</w:t>
      </w:r>
    </w:p>
    <w:p w:rsidR="00353A04" w:rsidRDefault="00353A04" w:rsidP="00353A04">
      <w:r>
        <w:t>Enviar o guardas</w:t>
      </w:r>
    </w:p>
    <w:p w:rsidR="00F23B05" w:rsidRDefault="00F23B05" w:rsidP="00353A04">
      <w:pPr>
        <w:pStyle w:val="Prrafodelista"/>
        <w:numPr>
          <w:ilvl w:val="0"/>
          <w:numId w:val="1"/>
        </w:numPr>
      </w:pPr>
      <w:r>
        <w:t>Control de Resmas</w:t>
      </w:r>
    </w:p>
    <w:p w:rsidR="00353A04" w:rsidRDefault="0004218D" w:rsidP="00353A04">
      <w:r>
        <w:t xml:space="preserve">Mapa </w:t>
      </w:r>
    </w:p>
    <w:p w:rsidR="0004218D" w:rsidRDefault="0004218D" w:rsidP="00353A04">
      <w:r>
        <w:t>Buscar Datos</w:t>
      </w:r>
    </w:p>
    <w:p w:rsidR="0004218D" w:rsidRDefault="0004218D" w:rsidP="0004218D">
      <w:pPr>
        <w:pStyle w:val="Prrafodelista"/>
        <w:numPr>
          <w:ilvl w:val="0"/>
          <w:numId w:val="1"/>
        </w:numPr>
      </w:pPr>
      <w:r>
        <w:t>Reporte de Envíos</w:t>
      </w:r>
    </w:p>
    <w:p w:rsidR="0004218D" w:rsidRDefault="0004218D" w:rsidP="0004218D">
      <w:r>
        <w:t>Tabla con envíos diarios</w:t>
      </w:r>
    </w:p>
    <w:p w:rsidR="0004218D" w:rsidRDefault="0004218D" w:rsidP="0004218D"/>
    <w:p w:rsidR="0004218D" w:rsidRDefault="0004218D" w:rsidP="0004218D">
      <w:r>
        <w:t>Integración por modulo</w:t>
      </w:r>
    </w:p>
    <w:p w:rsidR="0004218D" w:rsidRDefault="0004218D" w:rsidP="0004218D">
      <w:r>
        <w:t>Asignar Variables</w:t>
      </w:r>
    </w:p>
    <w:p w:rsidR="00DC5405" w:rsidRPr="00DC5405" w:rsidRDefault="00DC5405">
      <w:pPr>
        <w:rPr>
          <w:b/>
          <w:u w:val="single"/>
        </w:rPr>
      </w:pPr>
      <w:r w:rsidRPr="00DC5405">
        <w:rPr>
          <w:b/>
          <w:u w:val="single"/>
        </w:rPr>
        <w:t>Modulo Sucursales</w:t>
      </w:r>
    </w:p>
    <w:p w:rsidR="00DC5405" w:rsidRPr="00DC5405" w:rsidRDefault="00DC5405" w:rsidP="00DC5405">
      <w:pPr>
        <w:rPr>
          <w:b/>
        </w:rPr>
      </w:pPr>
      <w:r w:rsidRPr="00DC5405">
        <w:rPr>
          <w:b/>
        </w:rPr>
        <w:t>Tareas</w:t>
      </w:r>
      <w:r w:rsidR="0004741B">
        <w:rPr>
          <w:b/>
        </w:rPr>
        <w:t xml:space="preserve"> de logística Interna</w:t>
      </w:r>
      <w:r w:rsidRPr="00DC5405">
        <w:rPr>
          <w:b/>
        </w:rPr>
        <w:t>:</w:t>
      </w:r>
    </w:p>
    <w:p w:rsidR="00DC5405" w:rsidRDefault="00DC5405" w:rsidP="00DC5405">
      <w:r>
        <w:t>Log in</w:t>
      </w:r>
    </w:p>
    <w:p w:rsidR="00DC5405" w:rsidRDefault="00DC5405" w:rsidP="00DC5405">
      <w:r>
        <w:t>Consultar Stock</w:t>
      </w:r>
    </w:p>
    <w:p w:rsidR="00DC5405" w:rsidRDefault="00DC5405" w:rsidP="00DC5405">
      <w:r>
        <w:t>Registro de Resmas</w:t>
      </w:r>
    </w:p>
    <w:p w:rsidR="0004741B" w:rsidRDefault="0004741B" w:rsidP="00DC5405">
      <w:r>
        <w:lastRenderedPageBreak/>
        <w:t>Pedidos Internos</w:t>
      </w:r>
    </w:p>
    <w:p w:rsidR="0004741B" w:rsidRPr="00DC5405" w:rsidRDefault="0004741B" w:rsidP="0004741B">
      <w:pPr>
        <w:rPr>
          <w:b/>
        </w:rPr>
      </w:pPr>
      <w:r w:rsidRPr="00DC5405">
        <w:rPr>
          <w:b/>
        </w:rPr>
        <w:t>Herramientas:</w:t>
      </w:r>
    </w:p>
    <w:p w:rsidR="0004741B" w:rsidRPr="00965DAC" w:rsidRDefault="00302D33" w:rsidP="0004741B">
      <w:pPr>
        <w:rPr>
          <w:lang w:val="en-US"/>
        </w:rPr>
      </w:pPr>
      <w:r w:rsidRPr="00965DAC">
        <w:rPr>
          <w:lang w:val="en-US"/>
        </w:rPr>
        <w:t xml:space="preserve">Visual Studio: </w:t>
      </w:r>
      <w:r w:rsidR="0004741B" w:rsidRPr="00965DAC">
        <w:rPr>
          <w:lang w:val="en-US"/>
        </w:rPr>
        <w:t>C#</w:t>
      </w:r>
    </w:p>
    <w:p w:rsidR="00965DAC" w:rsidRPr="00965DAC" w:rsidRDefault="0004741B">
      <w:proofErr w:type="spellStart"/>
      <w:r w:rsidRPr="00965DAC">
        <w:t>DbForge</w:t>
      </w:r>
      <w:proofErr w:type="spellEnd"/>
      <w:r w:rsidR="00302D33" w:rsidRPr="00965DAC">
        <w:t xml:space="preserve">: </w:t>
      </w:r>
      <w:proofErr w:type="spellStart"/>
      <w:r w:rsidR="00302D33" w:rsidRPr="00965DAC">
        <w:t>MySQL</w:t>
      </w:r>
      <w:proofErr w:type="spellEnd"/>
    </w:p>
    <w:p w:rsidR="00965DAC" w:rsidRDefault="00965DAC"/>
    <w:p w:rsidR="00965DAC" w:rsidRPr="00965DAC" w:rsidRDefault="00965DAC">
      <w:r w:rsidRPr="00965DAC">
        <w:t>TAREAS:</w:t>
      </w:r>
    </w:p>
    <w:p w:rsidR="00965DAC" w:rsidRDefault="00965DAC" w:rsidP="00965DAC">
      <w:r>
        <w:t>*Dentro de cada botón se debe registrar, modificar y eliminar</w:t>
      </w:r>
    </w:p>
    <w:p w:rsidR="00965DAC" w:rsidRPr="00353A04" w:rsidRDefault="00965DAC" w:rsidP="00965DAC"/>
    <w:p w:rsidR="00965DAC" w:rsidRDefault="00965DAC" w:rsidP="00965DAC">
      <w:pPr>
        <w:pStyle w:val="Prrafodelista"/>
        <w:numPr>
          <w:ilvl w:val="0"/>
          <w:numId w:val="2"/>
        </w:numPr>
      </w:pPr>
      <w:r>
        <w:t xml:space="preserve">Crear </w:t>
      </w:r>
      <w:r>
        <w:t>Tablas</w:t>
      </w:r>
      <w:r>
        <w:t xml:space="preserve"> Base de Datos</w:t>
      </w:r>
      <w:r>
        <w:t xml:space="preserve"> </w:t>
      </w:r>
      <w:r w:rsidR="00D44DF6">
        <w:t>(5</w:t>
      </w:r>
      <w:r>
        <w:t xml:space="preserve"> horas)</w:t>
      </w:r>
    </w:p>
    <w:p w:rsidR="00965DAC" w:rsidRDefault="00965DAC" w:rsidP="00965DAC">
      <w:pPr>
        <w:pStyle w:val="Prrafodelista"/>
        <w:numPr>
          <w:ilvl w:val="0"/>
          <w:numId w:val="2"/>
        </w:numPr>
      </w:pPr>
      <w:r>
        <w:t>Base de Datos Individual</w:t>
      </w:r>
      <w:r w:rsidR="00036C1D">
        <w:t>* (2</w:t>
      </w:r>
      <w:r>
        <w:t xml:space="preserve"> hora</w:t>
      </w:r>
      <w:r w:rsidR="00036C1D">
        <w:t>s</w:t>
      </w:r>
      <w:r>
        <w:t>)</w:t>
      </w:r>
      <w:r>
        <w:t xml:space="preserve"> </w:t>
      </w:r>
    </w:p>
    <w:p w:rsidR="00965DAC" w:rsidRDefault="00965DAC" w:rsidP="00965DAC">
      <w:pPr>
        <w:pStyle w:val="Prrafodelista"/>
        <w:numPr>
          <w:ilvl w:val="0"/>
          <w:numId w:val="2"/>
        </w:numPr>
      </w:pPr>
      <w:r>
        <w:t>Asignación</w:t>
      </w:r>
      <w:r>
        <w:t xml:space="preserve"> de r</w:t>
      </w:r>
      <w:r>
        <w:t>oles</w:t>
      </w:r>
      <w:r>
        <w:t xml:space="preserve"> y</w:t>
      </w:r>
      <w:r>
        <w:t xml:space="preserve"> </w:t>
      </w:r>
      <w:r>
        <w:t xml:space="preserve">crear modulo con 4 botones </w:t>
      </w:r>
      <w:r>
        <w:t>(Log in) (2 horas)</w:t>
      </w:r>
    </w:p>
    <w:p w:rsidR="00965DAC" w:rsidRPr="0004218D" w:rsidRDefault="00965DAC" w:rsidP="00965DAC">
      <w:pPr>
        <w:pStyle w:val="Prrafodelista"/>
        <w:numPr>
          <w:ilvl w:val="0"/>
          <w:numId w:val="2"/>
        </w:numPr>
      </w:pPr>
      <w:r>
        <w:t>1B (</w:t>
      </w:r>
      <w:proofErr w:type="spellStart"/>
      <w:r>
        <w:t>Admi</w:t>
      </w:r>
      <w:proofErr w:type="spellEnd"/>
      <w:r>
        <w:t xml:space="preserve"> Sucursales) </w:t>
      </w:r>
      <w:r>
        <w:t>Crear Usuario y contraseña</w:t>
      </w:r>
      <w:r>
        <w:t xml:space="preserve"> de sucursales</w:t>
      </w:r>
      <w:r>
        <w:t xml:space="preserve"> (encargado, usuario, contraseña)</w:t>
      </w:r>
      <w:r w:rsidR="00101C09">
        <w:t xml:space="preserve"> (2 horas)</w:t>
      </w:r>
    </w:p>
    <w:p w:rsidR="00965DAC" w:rsidRPr="00965DAC" w:rsidRDefault="00965DAC" w:rsidP="00965DAC">
      <w:pPr>
        <w:pStyle w:val="Prrafodelista"/>
        <w:numPr>
          <w:ilvl w:val="0"/>
          <w:numId w:val="2"/>
        </w:numPr>
      </w:pPr>
      <w:r>
        <w:t>1B (</w:t>
      </w:r>
      <w:proofErr w:type="spellStart"/>
      <w:r>
        <w:t>Admi</w:t>
      </w:r>
      <w:proofErr w:type="spellEnd"/>
      <w:r>
        <w:t xml:space="preserve"> Sucursales)</w:t>
      </w:r>
      <w:r>
        <w:t xml:space="preserve"> </w:t>
      </w:r>
      <w:r w:rsidRPr="00965DAC">
        <w:t>Ubicación</w:t>
      </w:r>
      <w:r w:rsidR="00101C09">
        <w:t xml:space="preserve"> (mapa, sacar datos latitud longitud) (8 horas)</w:t>
      </w:r>
    </w:p>
    <w:p w:rsidR="00965DAC" w:rsidRDefault="00101C09" w:rsidP="00965DAC">
      <w:pPr>
        <w:pStyle w:val="Prrafodelista"/>
        <w:numPr>
          <w:ilvl w:val="0"/>
          <w:numId w:val="2"/>
        </w:numPr>
      </w:pPr>
      <w:r>
        <w:t>2</w:t>
      </w:r>
      <w:r>
        <w:t>B</w:t>
      </w:r>
      <w:r>
        <w:t xml:space="preserve"> (Registro Productos</w:t>
      </w:r>
      <w:r>
        <w:t xml:space="preserve">) </w:t>
      </w:r>
      <w:r w:rsidR="00965DAC">
        <w:t>Botón registro Recetas</w:t>
      </w:r>
      <w:r>
        <w:t xml:space="preserve"> y modulo</w:t>
      </w:r>
      <w:r w:rsidR="00965DAC">
        <w:t xml:space="preserve"> (Ingredientes y cantidades)</w:t>
      </w:r>
      <w:r>
        <w:t xml:space="preserve"> (2 horas) </w:t>
      </w:r>
    </w:p>
    <w:p w:rsidR="00965DAC" w:rsidRDefault="00101C09" w:rsidP="00965DAC">
      <w:pPr>
        <w:pStyle w:val="Prrafodelista"/>
        <w:numPr>
          <w:ilvl w:val="0"/>
          <w:numId w:val="2"/>
        </w:numPr>
      </w:pPr>
      <w:r>
        <w:t>2B (Registro Productos)</w:t>
      </w:r>
      <w:r>
        <w:t xml:space="preserve"> </w:t>
      </w:r>
      <w:r w:rsidR="00965DAC">
        <w:t xml:space="preserve">Botón Productos </w:t>
      </w:r>
      <w:r>
        <w:t>y modulo (Jugos: frutas, cantidades, azúcar</w:t>
      </w:r>
      <w:r w:rsidR="00965DAC">
        <w:t>)</w:t>
      </w:r>
      <w:r>
        <w:t xml:space="preserve"> (2 horas)</w:t>
      </w:r>
    </w:p>
    <w:p w:rsidR="00965DAC" w:rsidRDefault="00101C09" w:rsidP="00D44DF6">
      <w:pPr>
        <w:pStyle w:val="Prrafodelista"/>
        <w:numPr>
          <w:ilvl w:val="0"/>
          <w:numId w:val="2"/>
        </w:numPr>
      </w:pPr>
      <w:r>
        <w:t xml:space="preserve">3B (Asignación) </w:t>
      </w:r>
      <w:r w:rsidR="00965DAC">
        <w:t>Seleccionar sucursal</w:t>
      </w:r>
      <w:r w:rsidR="00D44DF6">
        <w:t xml:space="preserve"> / Fecha / </w:t>
      </w:r>
      <w:r w:rsidR="00965DAC">
        <w:t>Poner datos de Envío</w:t>
      </w:r>
      <w:r w:rsidR="00D44DF6">
        <w:t xml:space="preserve"> en Productos (Frutas, azúcar</w:t>
      </w:r>
      <w:r w:rsidR="00965DAC">
        <w:t>) y Chachas (Por tipo)</w:t>
      </w:r>
      <w:r w:rsidR="00D44DF6">
        <w:t xml:space="preserve"> /</w:t>
      </w:r>
      <w:r>
        <w:t xml:space="preserve"> </w:t>
      </w:r>
      <w:r w:rsidR="00D44DF6">
        <w:t xml:space="preserve">Enviar o guardar (2 horas) </w:t>
      </w:r>
    </w:p>
    <w:p w:rsidR="00965DAC" w:rsidRDefault="00D44DF6" w:rsidP="00965DAC">
      <w:pPr>
        <w:pStyle w:val="Prrafodelista"/>
        <w:numPr>
          <w:ilvl w:val="0"/>
          <w:numId w:val="2"/>
        </w:numPr>
      </w:pPr>
      <w:r>
        <w:t>4</w:t>
      </w:r>
      <w:r>
        <w:t>B (</w:t>
      </w:r>
      <w:r>
        <w:t>Control Resmas</w:t>
      </w:r>
      <w:r>
        <w:t>)</w:t>
      </w:r>
      <w:r>
        <w:t xml:space="preserve"> </w:t>
      </w:r>
      <w:r w:rsidR="00965DAC">
        <w:t>Mapa</w:t>
      </w:r>
      <w:r>
        <w:t xml:space="preserve"> (Sucursales con cantidad de Resmas)</w:t>
      </w:r>
      <w:r w:rsidR="00965DAC">
        <w:t xml:space="preserve"> </w:t>
      </w:r>
      <w:r>
        <w:t>(4 horas)</w:t>
      </w:r>
    </w:p>
    <w:p w:rsidR="00965DAC" w:rsidRDefault="00D44DF6" w:rsidP="00965DAC">
      <w:pPr>
        <w:pStyle w:val="Prrafodelista"/>
        <w:numPr>
          <w:ilvl w:val="0"/>
          <w:numId w:val="2"/>
        </w:numPr>
      </w:pPr>
      <w:r>
        <w:t>4</w:t>
      </w:r>
      <w:r>
        <w:t>B (Control Resmas)</w:t>
      </w:r>
      <w:r>
        <w:t xml:space="preserve"> </w:t>
      </w:r>
      <w:r w:rsidR="00965DAC">
        <w:t>Buscar Datos</w:t>
      </w:r>
      <w:r>
        <w:t xml:space="preserve"> (Mostrar datos en el mismo </w:t>
      </w:r>
      <w:proofErr w:type="spellStart"/>
      <w:r>
        <w:t>Form</w:t>
      </w:r>
      <w:proofErr w:type="spellEnd"/>
      <w:r>
        <w:t>) (Tabla con Información completa de resmas) (2 horas)</w:t>
      </w:r>
    </w:p>
    <w:p w:rsidR="00965DAC" w:rsidRDefault="00D44DF6" w:rsidP="00965DAC">
      <w:pPr>
        <w:pStyle w:val="Prrafodelista"/>
        <w:numPr>
          <w:ilvl w:val="0"/>
          <w:numId w:val="2"/>
        </w:numPr>
      </w:pPr>
      <w:r>
        <w:t>5</w:t>
      </w:r>
      <w:r>
        <w:t>B (</w:t>
      </w:r>
      <w:r>
        <w:t>Reporte envíos</w:t>
      </w:r>
      <w:r>
        <w:t xml:space="preserve">) </w:t>
      </w:r>
      <w:r w:rsidR="00965DAC">
        <w:t>Tabla con envíos diarios</w:t>
      </w:r>
      <w:r>
        <w:t xml:space="preserve"> (Con filtros) (2 horas)</w:t>
      </w:r>
    </w:p>
    <w:p w:rsidR="00965DAC" w:rsidRDefault="00965DAC" w:rsidP="00D44DF6">
      <w:pPr>
        <w:pStyle w:val="Prrafodelista"/>
        <w:numPr>
          <w:ilvl w:val="0"/>
          <w:numId w:val="2"/>
        </w:numPr>
      </w:pPr>
      <w:r>
        <w:t>Integración</w:t>
      </w:r>
      <w:r w:rsidR="00D44DF6">
        <w:t xml:space="preserve"> 1 (B1-B2) (3 horas)</w:t>
      </w:r>
    </w:p>
    <w:p w:rsidR="00D44DF6" w:rsidRDefault="00D44DF6" w:rsidP="00D44DF6">
      <w:pPr>
        <w:pStyle w:val="Prrafodelista"/>
        <w:numPr>
          <w:ilvl w:val="0"/>
          <w:numId w:val="2"/>
        </w:numPr>
      </w:pPr>
      <w:r>
        <w:t>Integración</w:t>
      </w:r>
      <w:r>
        <w:t xml:space="preserve"> 2 (I1-B3</w:t>
      </w:r>
      <w:r>
        <w:t>)</w:t>
      </w:r>
      <w:r>
        <w:t xml:space="preserve"> (3 horas)</w:t>
      </w:r>
    </w:p>
    <w:p w:rsidR="00D44DF6" w:rsidRDefault="00D44DF6" w:rsidP="00D44DF6">
      <w:pPr>
        <w:pStyle w:val="Prrafodelista"/>
        <w:numPr>
          <w:ilvl w:val="0"/>
          <w:numId w:val="2"/>
        </w:numPr>
      </w:pPr>
      <w:r>
        <w:t>Integración 2</w:t>
      </w:r>
      <w:r>
        <w:t xml:space="preserve"> (I2</w:t>
      </w:r>
      <w:r>
        <w:t>-</w:t>
      </w:r>
      <w:r>
        <w:t>B4</w:t>
      </w:r>
      <w:r>
        <w:t>)</w:t>
      </w:r>
      <w:r>
        <w:t xml:space="preserve"> (3 horas)</w:t>
      </w:r>
    </w:p>
    <w:p w:rsidR="001F2B64" w:rsidRPr="001F2B64" w:rsidRDefault="001F2B64" w:rsidP="001F2B64">
      <w:pPr>
        <w:rPr>
          <w:b/>
          <w:i/>
        </w:rPr>
      </w:pPr>
      <w:r>
        <w:rPr>
          <w:b/>
          <w:i/>
        </w:rPr>
        <w:t>TOTAL</w:t>
      </w:r>
      <w:r w:rsidRPr="001F2B64">
        <w:rPr>
          <w:b/>
          <w:i/>
        </w:rPr>
        <w:t xml:space="preserve"> HORAS: 42</w:t>
      </w:r>
    </w:p>
    <w:p w:rsidR="00D44DF6" w:rsidRPr="00036C1D" w:rsidRDefault="00D44DF6" w:rsidP="00D44DF6">
      <w:pPr>
        <w:rPr>
          <w:b/>
        </w:rPr>
      </w:pPr>
      <w:r w:rsidRPr="00036C1D">
        <w:rPr>
          <w:b/>
        </w:rPr>
        <w:t>ASIGNACIÓN</w:t>
      </w:r>
    </w:p>
    <w:p w:rsidR="00D44DF6" w:rsidRDefault="00D44DF6" w:rsidP="00D44DF6">
      <w:r>
        <w:t>Rodrigo</w:t>
      </w:r>
      <w:r w:rsidR="00036C1D">
        <w:t xml:space="preserve">: </w:t>
      </w:r>
      <w:r w:rsidR="001F2B64">
        <w:t>1</w:t>
      </w:r>
      <w:r w:rsidR="00EB4A21">
        <w:t>-9*-12</w:t>
      </w:r>
    </w:p>
    <w:p w:rsidR="00D44DF6" w:rsidRDefault="00D44DF6" w:rsidP="00D44DF6">
      <w:r>
        <w:t>Antonio</w:t>
      </w:r>
      <w:r w:rsidR="00036C1D">
        <w:t xml:space="preserve">: </w:t>
      </w:r>
      <w:r w:rsidR="001F2B64">
        <w:t>6-7</w:t>
      </w:r>
      <w:r w:rsidR="00EB4A21">
        <w:t>-9*</w:t>
      </w:r>
    </w:p>
    <w:p w:rsidR="00D44DF6" w:rsidRDefault="00D44DF6" w:rsidP="00D44DF6">
      <w:r>
        <w:t>Renato</w:t>
      </w:r>
      <w:r w:rsidR="00036C1D">
        <w:t xml:space="preserve">: </w:t>
      </w:r>
      <w:r w:rsidR="001F2B64">
        <w:t>9</w:t>
      </w:r>
      <w:r w:rsidR="00EB4A21">
        <w:t>*</w:t>
      </w:r>
      <w:r w:rsidR="001F2B64">
        <w:t>-10</w:t>
      </w:r>
      <w:r w:rsidR="00EB4A21">
        <w:t>-14</w:t>
      </w:r>
    </w:p>
    <w:p w:rsidR="00D44DF6" w:rsidRDefault="00D44DF6" w:rsidP="00D44DF6">
      <w:r>
        <w:t>Erika</w:t>
      </w:r>
      <w:r w:rsidR="00036C1D">
        <w:t xml:space="preserve">: </w:t>
      </w:r>
      <w:r w:rsidR="001F2B64">
        <w:t>8-11</w:t>
      </w:r>
      <w:r w:rsidR="00EB4A21">
        <w:t>-13</w:t>
      </w:r>
    </w:p>
    <w:p w:rsidR="00D44DF6" w:rsidRDefault="00D44DF6" w:rsidP="00D44DF6">
      <w:proofErr w:type="spellStart"/>
      <w:r>
        <w:t>Anelisse</w:t>
      </w:r>
      <w:proofErr w:type="spellEnd"/>
      <w:r w:rsidR="00036C1D">
        <w:t xml:space="preserve">: </w:t>
      </w:r>
      <w:r w:rsidR="001F2B64">
        <w:t>2-5*</w:t>
      </w:r>
    </w:p>
    <w:p w:rsidR="00D44DF6" w:rsidRDefault="00D44DF6" w:rsidP="00D44DF6">
      <w:r>
        <w:t>Diana</w:t>
      </w:r>
      <w:r w:rsidR="00036C1D">
        <w:t xml:space="preserve">: </w:t>
      </w:r>
      <w:r w:rsidR="00EB4A21">
        <w:t>3-4</w:t>
      </w:r>
      <w:r w:rsidR="004D206A">
        <w:t>-5*</w:t>
      </w:r>
      <w:bookmarkStart w:id="0" w:name="_GoBack"/>
      <w:bookmarkEnd w:id="0"/>
    </w:p>
    <w:p w:rsidR="00965DAC" w:rsidRPr="00965DAC" w:rsidRDefault="00965DAC"/>
    <w:sectPr w:rsidR="00965DAC" w:rsidRPr="00965D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946EE7"/>
    <w:multiLevelType w:val="hybridMultilevel"/>
    <w:tmpl w:val="E632ABB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450B52"/>
    <w:multiLevelType w:val="hybridMultilevel"/>
    <w:tmpl w:val="8A52CD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B05"/>
    <w:rsid w:val="00036C1D"/>
    <w:rsid w:val="0004218D"/>
    <w:rsid w:val="0004741B"/>
    <w:rsid w:val="00101C09"/>
    <w:rsid w:val="001B0927"/>
    <w:rsid w:val="001F2B64"/>
    <w:rsid w:val="00302D33"/>
    <w:rsid w:val="00353A04"/>
    <w:rsid w:val="00456423"/>
    <w:rsid w:val="004D206A"/>
    <w:rsid w:val="00965DAC"/>
    <w:rsid w:val="00AD4CDF"/>
    <w:rsid w:val="00D44DF6"/>
    <w:rsid w:val="00DC5405"/>
    <w:rsid w:val="00EB4A21"/>
    <w:rsid w:val="00EE74D5"/>
    <w:rsid w:val="00F2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7B8652"/>
  <w15:chartTrackingRefBased/>
  <w15:docId w15:val="{E3BE4357-E394-492C-AB67-041BCAA61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5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1E013-38E7-40BF-91A2-38AC929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Antonio Vargas Rivas</dc:creator>
  <cp:keywords/>
  <dc:description/>
  <cp:lastModifiedBy>Edgar Antonio Vargas Rivas</cp:lastModifiedBy>
  <cp:revision>5</cp:revision>
  <dcterms:created xsi:type="dcterms:W3CDTF">2019-05-20T12:35:00Z</dcterms:created>
  <dcterms:modified xsi:type="dcterms:W3CDTF">2019-05-20T14:38:00Z</dcterms:modified>
</cp:coreProperties>
</file>